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E788" w14:textId="77777777" w:rsidR="001A653E" w:rsidRPr="009603B0" w:rsidRDefault="001A653E" w:rsidP="001A653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9603B0">
        <w:rPr>
          <w:rFonts w:asciiTheme="minorHAnsi" w:hAnsiTheme="minorHAnsi"/>
          <w:color w:val="000000"/>
        </w:rPr>
        <w:t>Docente: Noelia Torres Quinteros</w:t>
      </w:r>
    </w:p>
    <w:p w14:paraId="639F0CC5" w14:textId="1E73F378" w:rsidR="001A653E" w:rsidRDefault="0045002A" w:rsidP="001A653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EGUNDO</w:t>
      </w:r>
      <w:r w:rsidR="001A653E" w:rsidRPr="009603B0">
        <w:rPr>
          <w:rFonts w:asciiTheme="minorHAnsi" w:hAnsiTheme="minorHAnsi"/>
          <w:color w:val="000000"/>
        </w:rPr>
        <w:t xml:space="preserve"> Año A </w:t>
      </w:r>
    </w:p>
    <w:p w14:paraId="67B9BC87" w14:textId="77777777" w:rsidR="009500E9" w:rsidRDefault="009500E9" w:rsidP="001A653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5B827483" w14:textId="413F9720" w:rsidR="009500E9" w:rsidRDefault="009500E9" w:rsidP="009500E9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/>
        </w:rPr>
      </w:pPr>
      <w:r w:rsidRPr="009603B0">
        <w:rPr>
          <w:rFonts w:asciiTheme="minorHAnsi" w:hAnsiTheme="minorHAnsi"/>
          <w:color w:val="000000"/>
          <w:u w:val="single"/>
        </w:rPr>
        <w:t>Área</w:t>
      </w:r>
      <w:r w:rsidRPr="009603B0">
        <w:rPr>
          <w:rFonts w:asciiTheme="minorHAnsi" w:hAnsiTheme="minorHAnsi"/>
          <w:color w:val="000000"/>
        </w:rPr>
        <w:t xml:space="preserve">: </w:t>
      </w:r>
      <w:r w:rsidR="00CF2CD7">
        <w:rPr>
          <w:rFonts w:asciiTheme="minorHAnsi" w:hAnsiTheme="minorHAnsi"/>
          <w:b/>
          <w:bCs/>
          <w:color w:val="000000"/>
        </w:rPr>
        <w:t>LENGUA</w:t>
      </w:r>
    </w:p>
    <w:p w14:paraId="61E3CA8D" w14:textId="77777777" w:rsidR="0045002A" w:rsidRDefault="0045002A" w:rsidP="0045002A">
      <w:pPr>
        <w:rPr>
          <w:rFonts w:cs="Arial"/>
          <w:sz w:val="24"/>
          <w:szCs w:val="24"/>
        </w:rPr>
      </w:pPr>
      <w:r w:rsidRPr="00536A92">
        <w:rPr>
          <w:color w:val="000000"/>
          <w:sz w:val="24"/>
          <w:szCs w:val="24"/>
          <w:u w:val="single"/>
        </w:rPr>
        <w:t>Tema</w:t>
      </w:r>
      <w:r w:rsidRPr="00536A9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GÉNERO LÍRICO</w:t>
      </w:r>
    </w:p>
    <w:p w14:paraId="3F95899B" w14:textId="66CCD71F" w:rsidR="00CF2CD7" w:rsidRDefault="00CF2CD7" w:rsidP="009500E9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/>
        </w:rPr>
      </w:pPr>
    </w:p>
    <w:p w14:paraId="61EE108C" w14:textId="77777777" w:rsidR="0045002A" w:rsidRDefault="0045002A" w:rsidP="0045002A">
      <w:pPr>
        <w:pStyle w:val="NormalWeb"/>
        <w:spacing w:before="0" w:beforeAutospacing="0" w:after="365" w:afterAutospacing="0"/>
        <w:rPr>
          <w:rFonts w:ascii="Arial" w:hAnsi="Arial" w:cs="Arial"/>
          <w:color w:val="000000"/>
        </w:rPr>
      </w:pPr>
      <w:r>
        <w:rPr>
          <w:rStyle w:val="nfasis"/>
          <w:rFonts w:ascii="Arial" w:hAnsi="Arial" w:cs="Arial"/>
          <w:color w:val="000000"/>
        </w:rPr>
        <w:t>A Pablo Neruda, rodeado de fantasmas</w:t>
      </w:r>
    </w:p>
    <w:p w14:paraId="04FDC047" w14:textId="77777777" w:rsidR="0045002A" w:rsidRDefault="0045002A" w:rsidP="0045002A">
      <w:pPr>
        <w:pStyle w:val="NormalWeb"/>
        <w:spacing w:before="0" w:beforeAutospacing="0" w:after="36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Árbol de sangre riega la mañana</w:t>
      </w:r>
      <w:r>
        <w:rPr>
          <w:rFonts w:ascii="Arial" w:hAnsi="Arial" w:cs="Arial"/>
          <w:color w:val="000000"/>
        </w:rPr>
        <w:br/>
        <w:t>por donde gime la recién parida.</w:t>
      </w:r>
      <w:r>
        <w:rPr>
          <w:rFonts w:ascii="Arial" w:hAnsi="Arial" w:cs="Arial"/>
          <w:color w:val="000000"/>
        </w:rPr>
        <w:br/>
        <w:t>Su voz deja cristales en la herida</w:t>
      </w:r>
      <w:r>
        <w:rPr>
          <w:rFonts w:ascii="Arial" w:hAnsi="Arial" w:cs="Arial"/>
          <w:color w:val="000000"/>
        </w:rPr>
        <w:br/>
        <w:t>y un gráfico de hueso en la ventana.</w:t>
      </w:r>
    </w:p>
    <w:p w14:paraId="15C6091C" w14:textId="77777777" w:rsidR="0045002A" w:rsidRDefault="0045002A" w:rsidP="0045002A">
      <w:pPr>
        <w:pStyle w:val="NormalWeb"/>
        <w:spacing w:before="0" w:beforeAutospacing="0" w:after="36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ntras la luz que viene fija y gana</w:t>
      </w:r>
      <w:r>
        <w:rPr>
          <w:rFonts w:ascii="Arial" w:hAnsi="Arial" w:cs="Arial"/>
          <w:color w:val="000000"/>
        </w:rPr>
        <w:br/>
        <w:t>blancas metas de fábula que olvida</w:t>
      </w:r>
      <w:r>
        <w:rPr>
          <w:rFonts w:ascii="Arial" w:hAnsi="Arial" w:cs="Arial"/>
          <w:color w:val="000000"/>
        </w:rPr>
        <w:br/>
        <w:t>el tumulto de venas en la huida</w:t>
      </w:r>
      <w:r>
        <w:rPr>
          <w:rFonts w:ascii="Arial" w:hAnsi="Arial" w:cs="Arial"/>
          <w:color w:val="000000"/>
        </w:rPr>
        <w:br/>
        <w:t>hacia el turbio frescor de la manzana.</w:t>
      </w:r>
    </w:p>
    <w:p w14:paraId="69583C2E" w14:textId="77777777" w:rsidR="0045002A" w:rsidRDefault="0045002A" w:rsidP="0045002A">
      <w:pPr>
        <w:pStyle w:val="NormalWeb"/>
        <w:spacing w:before="0" w:beforeAutospacing="0" w:after="36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án sueña en la fiebre de arcilla</w:t>
      </w:r>
      <w:r>
        <w:rPr>
          <w:rFonts w:ascii="Arial" w:hAnsi="Arial" w:cs="Arial"/>
          <w:color w:val="000000"/>
        </w:rPr>
        <w:br/>
        <w:t>un niño que se acerca galopando</w:t>
      </w:r>
      <w:r>
        <w:rPr>
          <w:rFonts w:ascii="Arial" w:hAnsi="Arial" w:cs="Arial"/>
          <w:color w:val="000000"/>
        </w:rPr>
        <w:br/>
        <w:t>por el doble latir de su mejilla.</w:t>
      </w:r>
    </w:p>
    <w:p w14:paraId="790995B6" w14:textId="77777777" w:rsidR="0045002A" w:rsidRDefault="0045002A" w:rsidP="0045002A">
      <w:pPr>
        <w:pStyle w:val="NormalWeb"/>
        <w:spacing w:before="0" w:beforeAutospacing="0" w:after="36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o otro Adán oscuro está soñando</w:t>
      </w:r>
      <w:r>
        <w:rPr>
          <w:rFonts w:ascii="Arial" w:hAnsi="Arial" w:cs="Arial"/>
          <w:color w:val="000000"/>
        </w:rPr>
        <w:br/>
        <w:t>neutra luna de piedra sin semilla</w:t>
      </w:r>
      <w:r>
        <w:rPr>
          <w:rFonts w:ascii="Arial" w:hAnsi="Arial" w:cs="Arial"/>
          <w:color w:val="000000"/>
        </w:rPr>
        <w:br/>
        <w:t>donde el niño de luz se irá quemando.</w:t>
      </w:r>
    </w:p>
    <w:p w14:paraId="5B65BBF8" w14:textId="4983A20A" w:rsidR="00CF2CD7" w:rsidRDefault="0045002A" w:rsidP="0045002A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ente: </w:t>
      </w:r>
      <w:hyperlink r:id="rId8" w:anchor="ixzz8s8PWuB6G" w:history="1">
        <w:r>
          <w:rPr>
            <w:rStyle w:val="Hipervnculo"/>
            <w:rFonts w:ascii="Arial" w:hAnsi="Arial" w:cs="Arial"/>
            <w:color w:val="003399"/>
          </w:rPr>
          <w:t>https://www.ejemplos.co/sonetos/#ixzz8s8PWuB6G</w:t>
        </w:r>
      </w:hyperlink>
    </w:p>
    <w:p w14:paraId="59EC2370" w14:textId="03A15DDD" w:rsidR="0045002A" w:rsidRDefault="0045002A" w:rsidP="0045002A">
      <w:pPr>
        <w:pStyle w:val="NormalWeb"/>
        <w:spacing w:before="0" w:beforeAutospacing="0" w:after="2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YTIVIDADES</w:t>
      </w:r>
    </w:p>
    <w:p w14:paraId="609AA998" w14:textId="3B3AC5F6" w:rsidR="0045002A" w:rsidRPr="0045002A" w:rsidRDefault="0045002A" w:rsidP="0045002A">
      <w:pPr>
        <w:pStyle w:val="NormalWeb"/>
        <w:numPr>
          <w:ilvl w:val="0"/>
          <w:numId w:val="8"/>
        </w:numPr>
        <w:spacing w:before="0" w:beforeAutospacing="0" w:after="200" w:afterAutospacing="0"/>
        <w:rPr>
          <w:rFonts w:asciiTheme="minorHAnsi" w:hAnsiTheme="minorHAnsi"/>
          <w:b/>
          <w:bCs/>
          <w:color w:val="000000"/>
        </w:rPr>
      </w:pPr>
      <w:r>
        <w:rPr>
          <w:rFonts w:ascii="Arial" w:hAnsi="Arial" w:cs="Arial"/>
          <w:color w:val="000000"/>
        </w:rPr>
        <w:t>¿Qué tipo de poema es?</w:t>
      </w:r>
    </w:p>
    <w:p w14:paraId="7F9779A6" w14:textId="138A9F90" w:rsidR="0045002A" w:rsidRPr="00870604" w:rsidRDefault="0045002A" w:rsidP="0045002A">
      <w:pPr>
        <w:pStyle w:val="NormalWeb"/>
        <w:numPr>
          <w:ilvl w:val="0"/>
          <w:numId w:val="8"/>
        </w:numPr>
        <w:spacing w:before="0" w:beforeAutospacing="0" w:after="200" w:afterAutospacing="0"/>
        <w:rPr>
          <w:rFonts w:asciiTheme="minorHAnsi" w:hAnsiTheme="minorHAnsi"/>
          <w:color w:val="000000"/>
        </w:rPr>
      </w:pPr>
      <w:r w:rsidRPr="00870604">
        <w:rPr>
          <w:rFonts w:asciiTheme="minorHAnsi" w:hAnsiTheme="minorHAnsi"/>
          <w:color w:val="000000"/>
        </w:rPr>
        <w:t>¿Cuál es el tema del poema?</w:t>
      </w:r>
    </w:p>
    <w:p w14:paraId="48180E9C" w14:textId="1EFFC528" w:rsidR="0045002A" w:rsidRPr="00870604" w:rsidRDefault="0045002A" w:rsidP="0045002A">
      <w:pPr>
        <w:pStyle w:val="NormalWeb"/>
        <w:numPr>
          <w:ilvl w:val="0"/>
          <w:numId w:val="8"/>
        </w:numPr>
        <w:spacing w:before="0" w:beforeAutospacing="0" w:after="200" w:afterAutospacing="0"/>
        <w:rPr>
          <w:rFonts w:asciiTheme="minorHAnsi" w:hAnsiTheme="minorHAnsi"/>
          <w:color w:val="000000"/>
        </w:rPr>
      </w:pPr>
      <w:r w:rsidRPr="00870604">
        <w:rPr>
          <w:rFonts w:asciiTheme="minorHAnsi" w:hAnsiTheme="minorHAnsi"/>
          <w:color w:val="000000"/>
        </w:rPr>
        <w:t>MÉTRICA</w:t>
      </w:r>
    </w:p>
    <w:p w14:paraId="553B458E" w14:textId="755F58AC" w:rsidR="0045002A" w:rsidRPr="00870604" w:rsidRDefault="0045002A" w:rsidP="0045002A">
      <w:pPr>
        <w:pStyle w:val="NormalWeb"/>
        <w:numPr>
          <w:ilvl w:val="0"/>
          <w:numId w:val="8"/>
        </w:numPr>
        <w:spacing w:before="0" w:beforeAutospacing="0" w:after="200" w:afterAutospacing="0"/>
        <w:rPr>
          <w:rFonts w:asciiTheme="minorHAnsi" w:hAnsiTheme="minorHAnsi"/>
          <w:color w:val="000000"/>
        </w:rPr>
      </w:pPr>
      <w:r w:rsidRPr="00870604">
        <w:rPr>
          <w:rFonts w:asciiTheme="minorHAnsi" w:hAnsiTheme="minorHAnsi"/>
          <w:color w:val="000000"/>
        </w:rPr>
        <w:t>RIMA</w:t>
      </w:r>
    </w:p>
    <w:p w14:paraId="65D9B8B1" w14:textId="77356B6F" w:rsidR="0045002A" w:rsidRDefault="0045002A" w:rsidP="0045002A">
      <w:pPr>
        <w:pStyle w:val="NormalWeb"/>
        <w:numPr>
          <w:ilvl w:val="0"/>
          <w:numId w:val="8"/>
        </w:numPr>
        <w:spacing w:before="0" w:beforeAutospacing="0" w:after="200" w:afterAutospacing="0"/>
        <w:rPr>
          <w:rFonts w:asciiTheme="minorHAnsi" w:hAnsiTheme="minorHAnsi"/>
          <w:color w:val="000000"/>
        </w:rPr>
      </w:pPr>
      <w:r w:rsidRPr="00870604">
        <w:rPr>
          <w:rFonts w:asciiTheme="minorHAnsi" w:hAnsiTheme="minorHAnsi"/>
          <w:color w:val="000000"/>
        </w:rPr>
        <w:t>RECURSOS LITERARIOS</w:t>
      </w:r>
    </w:p>
    <w:p w14:paraId="57677D08" w14:textId="77777777" w:rsidR="00870604" w:rsidRPr="00870604" w:rsidRDefault="00870604" w:rsidP="00870604">
      <w:pPr>
        <w:pStyle w:val="NormalWeb"/>
        <w:spacing w:before="0" w:beforeAutospacing="0" w:after="200" w:afterAutospacing="0"/>
        <w:ind w:left="720"/>
        <w:rPr>
          <w:rFonts w:asciiTheme="minorHAnsi" w:hAnsiTheme="minorHAnsi"/>
          <w:color w:val="000000"/>
        </w:rPr>
      </w:pPr>
    </w:p>
    <w:p w14:paraId="36BCADE4" w14:textId="77777777" w:rsidR="009500E9" w:rsidRPr="009603B0" w:rsidRDefault="009500E9" w:rsidP="001A653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4EF4F94D" w14:textId="079F64D7" w:rsidR="00870604" w:rsidRDefault="00870604" w:rsidP="00536A9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NÁLISIS DE ORACIONES</w:t>
      </w:r>
    </w:p>
    <w:p w14:paraId="08EC4E59" w14:textId="798F2291" w:rsidR="00870604" w:rsidRDefault="00870604" w:rsidP="00870604">
      <w:pPr>
        <w:pStyle w:val="Prrafodelista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equeño niño de la casa dibujaba una hoja para su madre muy feliz</w:t>
      </w:r>
    </w:p>
    <w:p w14:paraId="032E0DD7" w14:textId="40A8E1C3" w:rsidR="00870604" w:rsidRDefault="00870604" w:rsidP="00870604">
      <w:pPr>
        <w:pStyle w:val="Prrafodelista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importante fábrica de materiales de construcción</w:t>
      </w:r>
    </w:p>
    <w:p w14:paraId="29E9CF02" w14:textId="34B27891" w:rsidR="00870604" w:rsidRPr="00870604" w:rsidRDefault="00870604" w:rsidP="00870604">
      <w:pPr>
        <w:pStyle w:val="Prrafodelista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alumnos del colegio, estudiosos y responsables-</w:t>
      </w:r>
    </w:p>
    <w:p w14:paraId="01396506" w14:textId="77777777" w:rsidR="00870604" w:rsidRDefault="00870604" w:rsidP="00536A92">
      <w:pPr>
        <w:rPr>
          <w:rFonts w:cs="Arial"/>
          <w:sz w:val="24"/>
          <w:szCs w:val="24"/>
        </w:rPr>
      </w:pPr>
    </w:p>
    <w:p w14:paraId="32EC34FA" w14:textId="77777777" w:rsidR="00870604" w:rsidRDefault="00870604" w:rsidP="00536A92">
      <w:pPr>
        <w:rPr>
          <w:rFonts w:cs="Arial"/>
          <w:sz w:val="24"/>
          <w:szCs w:val="24"/>
        </w:rPr>
      </w:pPr>
    </w:p>
    <w:p w14:paraId="1CD89812" w14:textId="77777777" w:rsidR="00870604" w:rsidRDefault="00870604" w:rsidP="00536A92">
      <w:pPr>
        <w:rPr>
          <w:rFonts w:cs="Arial"/>
          <w:sz w:val="24"/>
          <w:szCs w:val="24"/>
        </w:rPr>
      </w:pPr>
    </w:p>
    <w:p w14:paraId="31A5F362" w14:textId="77777777" w:rsidR="00870604" w:rsidRDefault="00870604" w:rsidP="00536A92">
      <w:pPr>
        <w:rPr>
          <w:rFonts w:cs="Arial"/>
          <w:sz w:val="24"/>
          <w:szCs w:val="24"/>
        </w:rPr>
      </w:pPr>
    </w:p>
    <w:p w14:paraId="1155873A" w14:textId="3C4EAF40" w:rsidR="00536A92" w:rsidRPr="00536A92" w:rsidRDefault="00536A92" w:rsidP="00536A92">
      <w:pPr>
        <w:rPr>
          <w:sz w:val="24"/>
          <w:szCs w:val="24"/>
        </w:rPr>
      </w:pPr>
      <w:r w:rsidRPr="00536A92">
        <w:rPr>
          <w:sz w:val="24"/>
          <w:szCs w:val="24"/>
        </w:rPr>
        <w:t>PROFESORA NOELIA TORRES QUINTEROS</w:t>
      </w:r>
    </w:p>
    <w:p w14:paraId="193184D4" w14:textId="77777777" w:rsidR="005A0B8F" w:rsidRPr="00536A92" w:rsidRDefault="005A0B8F" w:rsidP="00536A92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/>
        </w:rPr>
      </w:pPr>
    </w:p>
    <w:p w14:paraId="1BC17ACE" w14:textId="77777777" w:rsidR="002A1B89" w:rsidRPr="008A0113" w:rsidRDefault="002A1B89" w:rsidP="008A0113">
      <w:pPr>
        <w:rPr>
          <w:sz w:val="28"/>
          <w:szCs w:val="28"/>
        </w:rPr>
      </w:pPr>
    </w:p>
    <w:sectPr w:rsidR="002A1B89" w:rsidRPr="008A0113" w:rsidSect="002A1B89">
      <w:head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BE19" w14:textId="77777777" w:rsidR="004A2CA0" w:rsidRDefault="004A2CA0" w:rsidP="00E54CA8">
      <w:pPr>
        <w:spacing w:after="0" w:line="240" w:lineRule="auto"/>
      </w:pPr>
      <w:r>
        <w:separator/>
      </w:r>
    </w:p>
  </w:endnote>
  <w:endnote w:type="continuationSeparator" w:id="0">
    <w:p w14:paraId="52EED79F" w14:textId="77777777" w:rsidR="004A2CA0" w:rsidRDefault="004A2CA0" w:rsidP="00E5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7883" w14:textId="77777777" w:rsidR="004A2CA0" w:rsidRDefault="004A2CA0" w:rsidP="00E54CA8">
      <w:pPr>
        <w:spacing w:after="0" w:line="240" w:lineRule="auto"/>
      </w:pPr>
      <w:r>
        <w:separator/>
      </w:r>
    </w:p>
  </w:footnote>
  <w:footnote w:type="continuationSeparator" w:id="0">
    <w:p w14:paraId="6121FC98" w14:textId="77777777" w:rsidR="004A2CA0" w:rsidRDefault="004A2CA0" w:rsidP="00E5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C7C2" w14:textId="0661916F" w:rsidR="001A653E" w:rsidRDefault="001A653E" w:rsidP="001A653E">
    <w:pPr>
      <w:pStyle w:val="Encabezado"/>
      <w:rPr>
        <w:lang w:val="es-AR"/>
      </w:rPr>
    </w:pPr>
  </w:p>
  <w:p w14:paraId="1F800F88" w14:textId="5D31F5BA" w:rsidR="001A653E" w:rsidRPr="001A653E" w:rsidRDefault="001A653E" w:rsidP="001A653E">
    <w:pPr>
      <w:pStyle w:val="Encabezado"/>
    </w:pPr>
    <w:r>
      <w:rPr>
        <w:lang w:val="es-AR"/>
      </w:rPr>
      <w:t xml:space="preserve">COLEGIO </w:t>
    </w:r>
    <w:r w:rsidR="0013440A">
      <w:rPr>
        <w:lang w:val="es-AR"/>
      </w:rPr>
      <w:t>SANTO DOMINGO</w:t>
    </w:r>
    <w:r>
      <w:rPr>
        <w:lang w:val="es-AR"/>
      </w:rPr>
      <w:t xml:space="preserve">                                                                                                                     </w:t>
    </w:r>
  </w:p>
  <w:p w14:paraId="0EE094C6" w14:textId="5F11FFBD" w:rsidR="001A653E" w:rsidRDefault="0045002A" w:rsidP="001A653E">
    <w:pPr>
      <w:pStyle w:val="Encabezado"/>
      <w:tabs>
        <w:tab w:val="clear" w:pos="4252"/>
        <w:tab w:val="clear" w:pos="8504"/>
        <w:tab w:val="left" w:pos="8006"/>
      </w:tabs>
      <w:rPr>
        <w:lang w:val="es-AR"/>
      </w:rPr>
    </w:pPr>
    <w:r>
      <w:rPr>
        <w:lang w:val="es-AR"/>
      </w:rPr>
      <w:t>2</w:t>
    </w:r>
    <w:r w:rsidR="001A653E">
      <w:rPr>
        <w:lang w:val="es-AR"/>
      </w:rPr>
      <w:t xml:space="preserve">º </w:t>
    </w:r>
    <w:proofErr w:type="gramStart"/>
    <w:r w:rsidR="001A653E">
      <w:rPr>
        <w:lang w:val="es-AR"/>
      </w:rPr>
      <w:t>A  Educación</w:t>
    </w:r>
    <w:proofErr w:type="gramEnd"/>
    <w:r w:rsidR="001A653E">
      <w:rPr>
        <w:lang w:val="es-AR"/>
      </w:rPr>
      <w:t xml:space="preserve"> Secundaria                                                                                                       </w:t>
    </w:r>
  </w:p>
  <w:p w14:paraId="58B82487" w14:textId="1E47A02A" w:rsidR="00E54CA8" w:rsidRDefault="00CF2CD7" w:rsidP="00E54CA8">
    <w:pPr>
      <w:pStyle w:val="Encabezado"/>
      <w:rPr>
        <w:lang w:val="es-AR"/>
      </w:rPr>
    </w:pPr>
    <w:r>
      <w:rPr>
        <w:lang w:val="es-AR"/>
      </w:rPr>
      <w:t>LENGUA</w:t>
    </w:r>
  </w:p>
  <w:p w14:paraId="2B5E3C84" w14:textId="77777777" w:rsidR="00E54CA8" w:rsidRDefault="00E54CA8" w:rsidP="00E54CA8">
    <w:pPr>
      <w:pStyle w:val="Encabezado"/>
      <w:rPr>
        <w:lang w:val="es-AR"/>
      </w:rPr>
    </w:pPr>
    <w:r>
      <w:rPr>
        <w:lang w:val="es-AR"/>
      </w:rPr>
      <w:t>Profesora Noelia Torres Quinteros</w:t>
    </w:r>
  </w:p>
  <w:p w14:paraId="594455E4" w14:textId="44E71CE1" w:rsidR="00E54CA8" w:rsidRPr="009644B4" w:rsidRDefault="008E0029" w:rsidP="00E54CA8">
    <w:pPr>
      <w:pStyle w:val="Encabezado"/>
      <w:rPr>
        <w:lang w:val="es-AR"/>
      </w:rPr>
    </w:pPr>
    <w:r>
      <w:rPr>
        <w:lang w:val="es-AR"/>
      </w:rPr>
      <w:t>202</w:t>
    </w:r>
    <w:r w:rsidR="00F90915">
      <w:rPr>
        <w:lang w:val="es-AR"/>
      </w:rPr>
      <w:t>4</w:t>
    </w:r>
  </w:p>
  <w:p w14:paraId="2D9FDFAD" w14:textId="77777777" w:rsidR="00E54CA8" w:rsidRDefault="001A653E">
    <w:pPr>
      <w:pStyle w:val="Encabezado"/>
    </w:pPr>
    <w:r>
      <w:rPr>
        <w:lang w:val="es-A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7E3"/>
    <w:multiLevelType w:val="multilevel"/>
    <w:tmpl w:val="31E0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63605"/>
    <w:multiLevelType w:val="hybridMultilevel"/>
    <w:tmpl w:val="CD2ED6BE"/>
    <w:lvl w:ilvl="0" w:tplc="0A40A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2C9"/>
    <w:multiLevelType w:val="hybridMultilevel"/>
    <w:tmpl w:val="292848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10C8"/>
    <w:multiLevelType w:val="multilevel"/>
    <w:tmpl w:val="16E2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A6ECD"/>
    <w:multiLevelType w:val="hybridMultilevel"/>
    <w:tmpl w:val="B0EE1EDE"/>
    <w:lvl w:ilvl="0" w:tplc="65364C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03E18"/>
    <w:multiLevelType w:val="hybridMultilevel"/>
    <w:tmpl w:val="DDD82D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01AA0"/>
    <w:multiLevelType w:val="hybridMultilevel"/>
    <w:tmpl w:val="9A18EFE2"/>
    <w:lvl w:ilvl="0" w:tplc="70B41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67588"/>
    <w:multiLevelType w:val="multilevel"/>
    <w:tmpl w:val="5D5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5699E"/>
    <w:multiLevelType w:val="multilevel"/>
    <w:tmpl w:val="2DDE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13"/>
    <w:rsid w:val="0008344E"/>
    <w:rsid w:val="001024F2"/>
    <w:rsid w:val="0013440A"/>
    <w:rsid w:val="00160136"/>
    <w:rsid w:val="001655A6"/>
    <w:rsid w:val="001A653E"/>
    <w:rsid w:val="00232B37"/>
    <w:rsid w:val="002403A7"/>
    <w:rsid w:val="002A1B89"/>
    <w:rsid w:val="002D76B8"/>
    <w:rsid w:val="00371288"/>
    <w:rsid w:val="0045002A"/>
    <w:rsid w:val="004A2CA0"/>
    <w:rsid w:val="00536A92"/>
    <w:rsid w:val="005A0B8F"/>
    <w:rsid w:val="00623003"/>
    <w:rsid w:val="006D5DD5"/>
    <w:rsid w:val="007124D1"/>
    <w:rsid w:val="00765E2B"/>
    <w:rsid w:val="00855571"/>
    <w:rsid w:val="00870604"/>
    <w:rsid w:val="008A0113"/>
    <w:rsid w:val="008E0029"/>
    <w:rsid w:val="009500E9"/>
    <w:rsid w:val="009603B0"/>
    <w:rsid w:val="009E65E2"/>
    <w:rsid w:val="00AA1C67"/>
    <w:rsid w:val="00AE463B"/>
    <w:rsid w:val="00AF7923"/>
    <w:rsid w:val="00B73C0D"/>
    <w:rsid w:val="00B822E9"/>
    <w:rsid w:val="00C91D87"/>
    <w:rsid w:val="00CF2CD7"/>
    <w:rsid w:val="00E51833"/>
    <w:rsid w:val="00E54CA8"/>
    <w:rsid w:val="00E54D83"/>
    <w:rsid w:val="00E655E5"/>
    <w:rsid w:val="00EB505F"/>
    <w:rsid w:val="00F115BC"/>
    <w:rsid w:val="00F27D65"/>
    <w:rsid w:val="00F505CB"/>
    <w:rsid w:val="00F9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3976"/>
  <w15:docId w15:val="{7B33F0C9-D744-4524-93D4-3237F246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B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A01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B8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4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CA8"/>
  </w:style>
  <w:style w:type="paragraph" w:styleId="Piedepgina">
    <w:name w:val="footer"/>
    <w:basedOn w:val="Normal"/>
    <w:link w:val="PiedepginaCar"/>
    <w:uiPriority w:val="99"/>
    <w:unhideWhenUsed/>
    <w:rsid w:val="00E54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CA8"/>
  </w:style>
  <w:style w:type="paragraph" w:styleId="NormalWeb">
    <w:name w:val="Normal (Web)"/>
    <w:basedOn w:val="Normal"/>
    <w:uiPriority w:val="99"/>
    <w:unhideWhenUsed/>
    <w:rsid w:val="001A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500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36A92"/>
    <w:pPr>
      <w:ind w:left="720"/>
      <w:contextualSpacing/>
    </w:pPr>
    <w:rPr>
      <w:rFonts w:ascii="Calibri" w:eastAsia="Calibri" w:hAnsi="Calibri" w:cs="Times New Roman"/>
    </w:rPr>
  </w:style>
  <w:style w:type="character" w:styleId="nfasis">
    <w:name w:val="Emphasis"/>
    <w:basedOn w:val="Fuentedeprrafopredeter"/>
    <w:uiPriority w:val="20"/>
    <w:qFormat/>
    <w:rsid w:val="004500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jemplos.co/sone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94FC-8B0B-4D50-A25D-F4F705EE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a torres</dc:creator>
  <cp:lastModifiedBy>User</cp:lastModifiedBy>
  <cp:revision>2</cp:revision>
  <dcterms:created xsi:type="dcterms:W3CDTF">2024-11-20T15:28:00Z</dcterms:created>
  <dcterms:modified xsi:type="dcterms:W3CDTF">2024-11-20T15:28:00Z</dcterms:modified>
</cp:coreProperties>
</file>